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E5" w:rsidRDefault="003D3C3A" w:rsidP="00043AE5">
      <w:pPr>
        <w:ind w:leftChars="-59" w:left="-2" w:hangingChars="35" w:hanging="140"/>
        <w:rPr>
          <w:rFonts w:ascii="華康特粗楷體" w:eastAsia="華康特粗楷體"/>
          <w:noProof/>
          <w:color w:val="FF5050"/>
          <w:sz w:val="40"/>
          <w:szCs w:val="40"/>
        </w:rPr>
      </w:pPr>
      <w:r>
        <w:rPr>
          <w:rFonts w:ascii="華康特粗楷體" w:eastAsia="華康特粗楷體"/>
          <w:noProof/>
          <w:color w:val="FF5050"/>
          <w:sz w:val="40"/>
          <w:szCs w:val="40"/>
        </w:rPr>
        <w:drawing>
          <wp:inline distT="0" distB="0" distL="0" distR="0">
            <wp:extent cx="6593900" cy="87826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勞教表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015" cy="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42" w:rsidRPr="00D41865" w:rsidRDefault="00F8418D" w:rsidP="00043AE5">
      <w:pPr>
        <w:ind w:leftChars="-59" w:left="-2" w:hangingChars="27" w:hanging="140"/>
        <w:rPr>
          <w:rFonts w:ascii="華康海報體W12" w:eastAsia="華康海報體W12"/>
          <w:noProof/>
          <w:color w:val="FF5050"/>
          <w:sz w:val="40"/>
          <w:szCs w:val="40"/>
        </w:rPr>
      </w:pPr>
      <w:r w:rsidRPr="00D41865">
        <w:rPr>
          <w:rFonts w:ascii="華康海報體W12" w:eastAsia="華康海報體W12" w:hint="eastAsia"/>
          <w:color w:val="7030A0"/>
          <w:sz w:val="52"/>
          <w:szCs w:val="52"/>
        </w:rPr>
        <w:t>營造</w:t>
      </w:r>
      <w:r w:rsidR="00D31B42" w:rsidRPr="00D41865">
        <w:rPr>
          <w:rFonts w:ascii="華康海報體W12" w:eastAsia="華康海報體W12" w:hint="eastAsia"/>
          <w:color w:val="7030A0"/>
          <w:sz w:val="52"/>
          <w:szCs w:val="52"/>
        </w:rPr>
        <w:t>業</w:t>
      </w:r>
      <w:r w:rsidR="00125F29" w:rsidRPr="00D41865">
        <w:rPr>
          <w:rFonts w:ascii="華康海報體W12" w:eastAsia="華康海報體W12" w:hint="eastAsia"/>
          <w:color w:val="00B050"/>
          <w:sz w:val="52"/>
          <w:szCs w:val="52"/>
        </w:rPr>
        <w:t>丙</w:t>
      </w:r>
      <w:r w:rsidR="00D31B42" w:rsidRPr="00D41865">
        <w:rPr>
          <w:rFonts w:ascii="華康海報體W12" w:eastAsia="華康海報體W12" w:hint="eastAsia"/>
          <w:color w:val="00B050"/>
          <w:sz w:val="52"/>
          <w:szCs w:val="52"/>
        </w:rPr>
        <w:t>種職業安全衛生業務主管</w:t>
      </w:r>
      <w:r w:rsidR="00043AE5" w:rsidRPr="00D41865">
        <w:rPr>
          <w:rFonts w:ascii="華康海報體W12" w:eastAsia="華康海報體W12" w:hint="eastAsia"/>
          <w:color w:val="FF0000"/>
          <w:sz w:val="52"/>
          <w:szCs w:val="52"/>
        </w:rPr>
        <w:t>預定</w:t>
      </w:r>
      <w:r w:rsidR="00D31B42" w:rsidRPr="00D41865">
        <w:rPr>
          <w:rFonts w:ascii="華康海報體W12" w:eastAsia="華康海報體W12" w:hAnsi="標楷體" w:hint="eastAsia"/>
          <w:color w:val="00B050"/>
          <w:sz w:val="52"/>
          <w:szCs w:val="52"/>
        </w:rPr>
        <w:t>課程表</w:t>
      </w:r>
    </w:p>
    <w:tbl>
      <w:tblPr>
        <w:tblStyle w:val="a3"/>
        <w:tblW w:w="11057" w:type="dxa"/>
        <w:tblInd w:w="-31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46"/>
        <w:gridCol w:w="1276"/>
        <w:gridCol w:w="2835"/>
        <w:gridCol w:w="1276"/>
        <w:gridCol w:w="330"/>
        <w:gridCol w:w="95"/>
        <w:gridCol w:w="1511"/>
        <w:gridCol w:w="2316"/>
      </w:tblGrid>
      <w:tr w:rsidR="00103AF6" w:rsidTr="00FD19ED">
        <w:trPr>
          <w:trHeight w:val="96"/>
        </w:trPr>
        <w:tc>
          <w:tcPr>
            <w:tcW w:w="1418" w:type="dxa"/>
            <w:gridSpan w:val="2"/>
            <w:tcBorders>
              <w:top w:val="single" w:sz="24" w:space="0" w:color="0070C0"/>
              <w:left w:val="single" w:sz="24" w:space="0" w:color="0070C0"/>
              <w:bottom w:val="single" w:sz="18" w:space="0" w:color="0066CC"/>
              <w:right w:val="single" w:sz="4" w:space="0" w:color="auto"/>
            </w:tcBorders>
            <w:vAlign w:val="center"/>
            <w:hideMark/>
          </w:tcPr>
          <w:p w:rsidR="00103AF6" w:rsidRDefault="00103AF6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276" w:type="dxa"/>
            <w:tcBorders>
              <w:top w:val="single" w:sz="24" w:space="0" w:color="0070C0"/>
              <w:left w:val="single" w:sz="4" w:space="0" w:color="auto"/>
              <w:bottom w:val="single" w:sz="18" w:space="0" w:color="0066CC"/>
              <w:right w:val="single" w:sz="2" w:space="0" w:color="000000" w:themeColor="text1"/>
            </w:tcBorders>
            <w:vAlign w:val="center"/>
            <w:hideMark/>
          </w:tcPr>
          <w:p w:rsidR="00103AF6" w:rsidRDefault="00103AF6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4111" w:type="dxa"/>
            <w:gridSpan w:val="2"/>
            <w:tcBorders>
              <w:top w:val="single" w:sz="24" w:space="0" w:color="0070C0"/>
              <w:left w:val="single" w:sz="2" w:space="0" w:color="000000" w:themeColor="text1"/>
              <w:bottom w:val="single" w:sz="18" w:space="0" w:color="0066CC"/>
              <w:right w:val="single" w:sz="2" w:space="0" w:color="000000" w:themeColor="text1"/>
            </w:tcBorders>
            <w:vAlign w:val="center"/>
            <w:hideMark/>
          </w:tcPr>
          <w:p w:rsidR="00103AF6" w:rsidRDefault="00103AF6">
            <w:pPr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</w:t>
            </w:r>
          </w:p>
        </w:tc>
        <w:tc>
          <w:tcPr>
            <w:tcW w:w="425" w:type="dxa"/>
            <w:gridSpan w:val="2"/>
            <w:tcBorders>
              <w:top w:val="single" w:sz="24" w:space="0" w:color="0070C0"/>
              <w:left w:val="single" w:sz="2" w:space="0" w:color="000000" w:themeColor="text1"/>
              <w:bottom w:val="single" w:sz="18" w:space="0" w:color="0066CC"/>
              <w:right w:val="single" w:sz="18" w:space="0" w:color="0066CC"/>
            </w:tcBorders>
            <w:vAlign w:val="center"/>
          </w:tcPr>
          <w:p w:rsidR="00103AF6" w:rsidRPr="003C3ACA" w:rsidRDefault="00103AF6" w:rsidP="003C3ACA">
            <w:pPr>
              <w:jc w:val="both"/>
              <w:rPr>
                <w:rFonts w:ascii="標楷體" w:eastAsia="標楷體" w:hAnsi="標楷體"/>
                <w:sz w:val="20"/>
                <w:szCs w:val="19"/>
              </w:rPr>
            </w:pPr>
          </w:p>
        </w:tc>
        <w:tc>
          <w:tcPr>
            <w:tcW w:w="3827" w:type="dxa"/>
            <w:gridSpan w:val="2"/>
            <w:tcBorders>
              <w:top w:val="single" w:sz="24" w:space="0" w:color="0070C0"/>
              <w:left w:val="single" w:sz="18" w:space="0" w:color="0066CC"/>
              <w:bottom w:val="single" w:sz="4" w:space="0" w:color="auto"/>
              <w:right w:val="single" w:sz="24" w:space="0" w:color="0070C0"/>
            </w:tcBorders>
            <w:shd w:val="clear" w:color="auto" w:fill="FFFF00"/>
            <w:vAlign w:val="center"/>
          </w:tcPr>
          <w:p w:rsidR="00103AF6" w:rsidRPr="0037227F" w:rsidRDefault="00043AE5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7227F">
              <w:rPr>
                <w:rFonts w:ascii="標楷體" w:eastAsia="標楷體" w:hAnsi="標楷體" w:hint="eastAsia"/>
                <w:b/>
                <w:color w:val="FF0000"/>
                <w:sz w:val="22"/>
              </w:rPr>
              <w:t>本班未達25人，則延期開課</w:t>
            </w:r>
          </w:p>
        </w:tc>
      </w:tr>
      <w:tr w:rsidR="00043AE5" w:rsidTr="00FD19ED">
        <w:trPr>
          <w:trHeight w:val="200"/>
        </w:trPr>
        <w:tc>
          <w:tcPr>
            <w:tcW w:w="772" w:type="dxa"/>
            <w:vMerge w:val="restart"/>
            <w:tcBorders>
              <w:top w:val="single" w:sz="18" w:space="0" w:color="0066CC"/>
              <w:left w:val="single" w:sz="24" w:space="0" w:color="0070C0"/>
              <w:right w:val="single" w:sz="4" w:space="0" w:color="auto"/>
            </w:tcBorders>
            <w:vAlign w:val="center"/>
          </w:tcPr>
          <w:p w:rsidR="00043AE5" w:rsidRPr="00D41865" w:rsidRDefault="00812DA2" w:rsidP="00D41865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3/22</w:t>
            </w:r>
          </w:p>
        </w:tc>
        <w:tc>
          <w:tcPr>
            <w:tcW w:w="646" w:type="dxa"/>
            <w:vMerge w:val="restart"/>
            <w:tcBorders>
              <w:top w:val="single" w:sz="18" w:space="0" w:color="0066CC"/>
              <w:left w:val="single" w:sz="4" w:space="0" w:color="auto"/>
              <w:right w:val="single" w:sz="4" w:space="0" w:color="auto"/>
            </w:tcBorders>
            <w:vAlign w:val="center"/>
          </w:tcPr>
          <w:p w:rsidR="00043AE5" w:rsidRPr="00D41865" w:rsidRDefault="00812DA2" w:rsidP="00043AE5">
            <w:pPr>
              <w:spacing w:beforeAutospacing="1" w:afterAutospacing="1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五</w:t>
            </w:r>
          </w:p>
        </w:tc>
        <w:tc>
          <w:tcPr>
            <w:tcW w:w="1276" w:type="dxa"/>
            <w:tcBorders>
              <w:top w:val="single" w:sz="18" w:space="0" w:color="0066CC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043AE5" w:rsidRPr="003C3ACA" w:rsidRDefault="00043AE5" w:rsidP="00043AE5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00-1820</w:t>
            </w:r>
          </w:p>
        </w:tc>
        <w:tc>
          <w:tcPr>
            <w:tcW w:w="4111" w:type="dxa"/>
            <w:gridSpan w:val="2"/>
            <w:tcBorders>
              <w:top w:val="single" w:sz="18" w:space="0" w:color="0066CC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043AE5" w:rsidRPr="00943E41" w:rsidRDefault="00043AE5" w:rsidP="00043AE5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43E41">
              <w:rPr>
                <w:rFonts w:ascii="標楷體" w:eastAsia="標楷體" w:hint="eastAsia"/>
                <w:bCs/>
                <w:color w:val="000000"/>
              </w:rPr>
              <w:t>報到</w:t>
            </w:r>
          </w:p>
        </w:tc>
        <w:tc>
          <w:tcPr>
            <w:tcW w:w="425" w:type="dxa"/>
            <w:gridSpan w:val="2"/>
            <w:tcBorders>
              <w:top w:val="single" w:sz="18" w:space="0" w:color="0066CC"/>
              <w:left w:val="single" w:sz="2" w:space="0" w:color="000000" w:themeColor="text1"/>
              <w:bottom w:val="single" w:sz="4" w:space="0" w:color="auto"/>
              <w:right w:val="single" w:sz="18" w:space="0" w:color="0066CC"/>
            </w:tcBorders>
            <w:vAlign w:val="center"/>
          </w:tcPr>
          <w:p w:rsidR="00043AE5" w:rsidRPr="005F7499" w:rsidRDefault="00043AE5" w:rsidP="00043AE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hideMark/>
          </w:tcPr>
          <w:p w:rsidR="00043AE5" w:rsidRPr="00365BD2" w:rsidRDefault="00043AE5" w:rsidP="00043AE5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報到時請繳交</w:t>
            </w:r>
          </w:p>
          <w:p w:rsidR="00043AE5" w:rsidRPr="00365BD2" w:rsidRDefault="00043AE5" w:rsidP="00043AE5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身分證影本</w:t>
            </w:r>
          </w:p>
          <w:p w:rsidR="00043AE5" w:rsidRPr="00365BD2" w:rsidRDefault="00043AE5" w:rsidP="00043AE5">
            <w:pPr>
              <w:pStyle w:val="a4"/>
              <w:spacing w:line="300" w:lineRule="exact"/>
              <w:ind w:leftChars="0" w:left="7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:rsidR="00043AE5" w:rsidRPr="00365BD2" w:rsidRDefault="00043AE5" w:rsidP="00043AE5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一吋照片4張</w:t>
            </w:r>
          </w:p>
          <w:p w:rsidR="00043AE5" w:rsidRPr="00365BD2" w:rsidRDefault="00043AE5" w:rsidP="00043AE5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訓練費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6000</w:t>
            </w: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元</w:t>
            </w:r>
          </w:p>
          <w:p w:rsidR="00043AE5" w:rsidRPr="00365BD2" w:rsidRDefault="00043AE5" w:rsidP="00043AE5">
            <w:pPr>
              <w:pStyle w:val="a4"/>
              <w:spacing w:line="300" w:lineRule="exact"/>
              <w:ind w:leftChars="0" w:left="7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(含首次電腦測驗費)</w:t>
            </w:r>
          </w:p>
          <w:p w:rsidR="00043AE5" w:rsidRPr="00365BD2" w:rsidRDefault="00043AE5" w:rsidP="00043AE5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證照費160元</w:t>
            </w:r>
          </w:p>
          <w:p w:rsidR="00043AE5" w:rsidRPr="00365BD2" w:rsidRDefault="00043AE5" w:rsidP="00043AE5">
            <w:pPr>
              <w:spacing w:line="300" w:lineRule="exact"/>
              <w:ind w:left="36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 </w:t>
            </w: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(成績合格後繳交)</w:t>
            </w:r>
          </w:p>
          <w:p w:rsidR="00043AE5" w:rsidRPr="00365BD2" w:rsidRDefault="00043AE5" w:rsidP="00043AE5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上課期間、依規定全程辦理簽到、點名，凡遲到10分鐘以上視同缺席，缺席3小時以上均須於下梯次重新上課後方可參加測驗，成績合格者，予核發結業證明。</w:t>
            </w:r>
          </w:p>
          <w:p w:rsidR="00043AE5" w:rsidRPr="00365BD2" w:rsidRDefault="00043AE5" w:rsidP="00043AE5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365BD2">
              <w:rPr>
                <w:rFonts w:ascii="標楷體" w:eastAsia="標楷體" w:hAnsi="標楷體" w:hint="eastAsia"/>
                <w:sz w:val="20"/>
                <w:szCs w:val="16"/>
              </w:rPr>
              <w:t>不得頂替他人簽到，如被發現予以退訓。不克前來應事先請假，若主管機關查課視同缺課，缺課時數超過4小時予以退訓。</w:t>
            </w:r>
          </w:p>
          <w:p w:rsidR="00043AE5" w:rsidRPr="00365BD2" w:rsidRDefault="00043AE5" w:rsidP="00043AE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65BD2">
              <w:rPr>
                <w:rFonts w:ascii="標楷體" w:eastAsia="標楷體" w:hAnsi="標楷體" w:hint="eastAsia"/>
                <w:b/>
                <w:sz w:val="18"/>
                <w:szCs w:val="18"/>
              </w:rPr>
              <w:t>以上規定為主管機關訂定請務必遵守</w:t>
            </w:r>
          </w:p>
        </w:tc>
      </w:tr>
      <w:tr w:rsidR="00C9315B" w:rsidTr="00FD19ED">
        <w:trPr>
          <w:trHeight w:val="271"/>
        </w:trPr>
        <w:tc>
          <w:tcPr>
            <w:tcW w:w="772" w:type="dxa"/>
            <w:vMerge/>
            <w:tcBorders>
              <w:left w:val="single" w:sz="24" w:space="0" w:color="0070C0"/>
              <w:right w:val="single" w:sz="4" w:space="0" w:color="auto"/>
            </w:tcBorders>
            <w:vAlign w:val="center"/>
          </w:tcPr>
          <w:p w:rsidR="00C9315B" w:rsidRPr="00D41865" w:rsidRDefault="00C9315B" w:rsidP="00C9315B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15B" w:rsidRPr="00D41865" w:rsidRDefault="00C9315B" w:rsidP="00043AE5">
            <w:pPr>
              <w:spacing w:beforeAutospacing="1" w:afterAutospacing="1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C9315B" w:rsidRPr="00C9315B" w:rsidRDefault="00812DA2" w:rsidP="00C9315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820-2020</w:t>
            </w:r>
          </w:p>
        </w:tc>
        <w:tc>
          <w:tcPr>
            <w:tcW w:w="4111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C9315B" w:rsidRPr="00C9315B" w:rsidRDefault="00C9315B" w:rsidP="0037227F">
            <w:pPr>
              <w:pStyle w:val="Default"/>
              <w:spacing w:line="220" w:lineRule="exact"/>
              <w:jc w:val="both"/>
              <w:rPr>
                <w:rFonts w:hAnsi="標楷體"/>
                <w:b/>
                <w:sz w:val="20"/>
                <w:szCs w:val="28"/>
              </w:rPr>
            </w:pPr>
            <w:r w:rsidRPr="00C9315B">
              <w:rPr>
                <w:rFonts w:hAnsi="標楷體" w:hint="eastAsia"/>
                <w:sz w:val="20"/>
                <w:szCs w:val="28"/>
              </w:rPr>
              <w:t>職業安全衛生相關法規</w:t>
            </w:r>
            <w:r w:rsidRPr="005A6968">
              <w:rPr>
                <w:rFonts w:hAnsi="標楷體" w:hint="eastAsia"/>
                <w:sz w:val="16"/>
                <w:szCs w:val="16"/>
              </w:rPr>
              <w:t>(含職業安全衛生法、勞動檢查法、職業災害勞工保護法、職業安全衛生設施規則、職業安全衛生管理辦法等相關法規)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18" w:space="0" w:color="0066CC"/>
            </w:tcBorders>
            <w:vAlign w:val="center"/>
          </w:tcPr>
          <w:p w:rsidR="00C9315B" w:rsidRPr="00C9315B" w:rsidRDefault="00C9315B" w:rsidP="00C9315B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8"/>
              </w:rPr>
            </w:pPr>
            <w:r w:rsidRPr="00C9315B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  <w:hideMark/>
          </w:tcPr>
          <w:p w:rsidR="00C9315B" w:rsidRDefault="00C9315B" w:rsidP="00C9315B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2DA2" w:rsidTr="00FD19ED">
        <w:trPr>
          <w:trHeight w:val="434"/>
        </w:trPr>
        <w:tc>
          <w:tcPr>
            <w:tcW w:w="772" w:type="dxa"/>
            <w:vMerge/>
            <w:tcBorders>
              <w:left w:val="single" w:sz="24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:rsidR="00812DA2" w:rsidRPr="00D41865" w:rsidRDefault="00812DA2" w:rsidP="00812DA2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2" w:rsidRPr="00D41865" w:rsidRDefault="00812DA2" w:rsidP="00812DA2">
            <w:pPr>
              <w:spacing w:beforeAutospacing="1" w:afterAutospacing="1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12DA2" w:rsidRPr="00C9315B" w:rsidRDefault="00812DA2" w:rsidP="00812DA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2020-2120</w:t>
            </w:r>
          </w:p>
        </w:tc>
        <w:tc>
          <w:tcPr>
            <w:tcW w:w="4111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12DA2" w:rsidRPr="00C9315B" w:rsidRDefault="00812DA2" w:rsidP="00812DA2">
            <w:pPr>
              <w:pStyle w:val="Default"/>
              <w:spacing w:line="240" w:lineRule="exact"/>
              <w:jc w:val="both"/>
              <w:rPr>
                <w:rFonts w:hAnsi="標楷體"/>
                <w:sz w:val="20"/>
                <w:szCs w:val="28"/>
              </w:rPr>
            </w:pPr>
            <w:r w:rsidRPr="00C9315B">
              <w:rPr>
                <w:rFonts w:hAnsi="標楷體" w:hint="eastAsia"/>
                <w:sz w:val="20"/>
                <w:szCs w:val="28"/>
              </w:rPr>
              <w:t>職業災害調查處理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18" w:space="0" w:color="0066CC"/>
            </w:tcBorders>
            <w:vAlign w:val="center"/>
          </w:tcPr>
          <w:p w:rsidR="00812DA2" w:rsidRPr="00C9315B" w:rsidRDefault="00812DA2" w:rsidP="00812DA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8"/>
              </w:rPr>
            </w:pPr>
            <w:r w:rsidRPr="00C9315B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812DA2" w:rsidRDefault="00812DA2" w:rsidP="00812DA2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2DA2" w:rsidTr="00FD19ED">
        <w:trPr>
          <w:trHeight w:val="4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24" w:space="0" w:color="0070C0"/>
              <w:right w:val="single" w:sz="4" w:space="0" w:color="auto"/>
            </w:tcBorders>
            <w:vAlign w:val="center"/>
          </w:tcPr>
          <w:p w:rsidR="00812DA2" w:rsidRPr="00D41865" w:rsidRDefault="00812DA2" w:rsidP="00812DA2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</w:rPr>
              <w:t>3/2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A2" w:rsidRPr="00D41865" w:rsidRDefault="00812DA2" w:rsidP="00812DA2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12DA2" w:rsidRPr="00C9315B" w:rsidRDefault="00812DA2" w:rsidP="00812DA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0830-1030</w:t>
            </w:r>
          </w:p>
        </w:tc>
        <w:tc>
          <w:tcPr>
            <w:tcW w:w="4111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812DA2" w:rsidRPr="00C9315B" w:rsidRDefault="00812DA2" w:rsidP="00812DA2">
            <w:pPr>
              <w:pStyle w:val="Default"/>
              <w:spacing w:line="240" w:lineRule="exact"/>
              <w:rPr>
                <w:rFonts w:hAnsi="標楷體"/>
                <w:sz w:val="20"/>
                <w:szCs w:val="28"/>
              </w:rPr>
            </w:pPr>
            <w:r w:rsidRPr="00C9315B">
              <w:rPr>
                <w:rFonts w:hAnsi="標楷體" w:hint="eastAsia"/>
                <w:sz w:val="20"/>
                <w:szCs w:val="28"/>
              </w:rPr>
              <w:t>物體飛落等危害預防管理實務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000000" w:themeColor="text1"/>
              <w:right w:val="single" w:sz="18" w:space="0" w:color="0066CC"/>
            </w:tcBorders>
            <w:vAlign w:val="center"/>
          </w:tcPr>
          <w:p w:rsidR="00812DA2" w:rsidRPr="00C9315B" w:rsidRDefault="00812DA2" w:rsidP="00812DA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8"/>
              </w:rPr>
            </w:pPr>
            <w:r w:rsidRPr="00C9315B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8"/>
              </w:rPr>
              <w:t>2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812DA2" w:rsidRDefault="00812DA2" w:rsidP="00812DA2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335"/>
        </w:trPr>
        <w:tc>
          <w:tcPr>
            <w:tcW w:w="772" w:type="dxa"/>
            <w:vMerge/>
            <w:tcBorders>
              <w:left w:val="single" w:sz="24" w:space="0" w:color="0070C0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widowControl/>
              <w:spacing w:beforeAutospacing="1" w:afterAutospacing="1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30-123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pStyle w:val="Default"/>
              <w:spacing w:line="240" w:lineRule="exact"/>
              <w:jc w:val="both"/>
              <w:rPr>
                <w:rFonts w:hAnsi="標楷體"/>
                <w:sz w:val="20"/>
                <w:szCs w:val="28"/>
              </w:rPr>
            </w:pPr>
            <w:r w:rsidRPr="00C9315B">
              <w:rPr>
                <w:rFonts w:hAnsi="標楷體" w:hint="eastAsia"/>
                <w:sz w:val="20"/>
                <w:szCs w:val="28"/>
              </w:rPr>
              <w:t>職業病預防管理實務(含缺氧、局限空間、高氣溫及人因性危害)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8"/>
              </w:rPr>
            </w:pPr>
            <w:r w:rsidRPr="00C9315B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397"/>
        </w:trPr>
        <w:tc>
          <w:tcPr>
            <w:tcW w:w="772" w:type="dxa"/>
            <w:vMerge/>
            <w:tcBorders>
              <w:left w:val="single" w:sz="24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330-153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pStyle w:val="Default"/>
              <w:spacing w:line="240" w:lineRule="exact"/>
              <w:rPr>
                <w:rFonts w:hAnsi="標楷體"/>
                <w:sz w:val="20"/>
                <w:szCs w:val="28"/>
              </w:rPr>
            </w:pPr>
            <w:r w:rsidRPr="00C9315B">
              <w:rPr>
                <w:rFonts w:hAnsi="標楷體" w:hint="eastAsia"/>
                <w:sz w:val="20"/>
                <w:szCs w:val="28"/>
              </w:rPr>
              <w:t>施工機械設備安全管理實務</w:t>
            </w:r>
            <w:r w:rsidRPr="00812DA2">
              <w:rPr>
                <w:rFonts w:hAnsi="標楷體" w:hint="eastAsia"/>
                <w:sz w:val="14"/>
                <w:szCs w:val="16"/>
              </w:rPr>
              <w:t>(含起重升降機具、高空工作車管理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8"/>
              </w:rPr>
            </w:pPr>
            <w:r w:rsidRPr="00C9315B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2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39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24" w:space="0" w:color="0070C0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3/2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820-20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pStyle w:val="Default"/>
              <w:spacing w:line="240" w:lineRule="exact"/>
              <w:rPr>
                <w:rFonts w:hAnsi="標楷體"/>
                <w:sz w:val="20"/>
                <w:szCs w:val="28"/>
              </w:rPr>
            </w:pPr>
            <w:r w:rsidRPr="00C9315B">
              <w:rPr>
                <w:rFonts w:hAnsi="標楷體" w:hint="eastAsia"/>
                <w:sz w:val="20"/>
                <w:szCs w:val="28"/>
              </w:rPr>
              <w:t>墜落危害預防管理實務</w:t>
            </w:r>
            <w:r w:rsidRPr="00812DA2">
              <w:rPr>
                <w:rFonts w:hAnsi="標楷體" w:hint="eastAsia"/>
                <w:sz w:val="14"/>
                <w:szCs w:val="28"/>
              </w:rPr>
              <w:t>(含施工架、鋼構、屋頂、模板支撐等高處作業防護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8"/>
              </w:rPr>
            </w:pPr>
            <w:r w:rsidRPr="00C9315B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8"/>
              </w:rPr>
              <w:t>2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339"/>
        </w:trPr>
        <w:tc>
          <w:tcPr>
            <w:tcW w:w="772" w:type="dxa"/>
            <w:vMerge/>
            <w:tcBorders>
              <w:left w:val="single" w:sz="24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020-21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pStyle w:val="Default"/>
              <w:spacing w:line="240" w:lineRule="exact"/>
              <w:rPr>
                <w:rFonts w:hAnsi="標楷體" w:cstheme="minorBidi"/>
                <w:kern w:val="2"/>
                <w:sz w:val="20"/>
                <w:szCs w:val="22"/>
              </w:rPr>
            </w:pPr>
            <w:r w:rsidRPr="00C9315B">
              <w:rPr>
                <w:rFonts w:hAnsi="標楷體" w:cstheme="minorBidi" w:hint="eastAsia"/>
                <w:kern w:val="2"/>
                <w:sz w:val="20"/>
                <w:szCs w:val="22"/>
              </w:rPr>
              <w:t>職業安全衛生管理計畫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9315B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36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3/2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820-20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0"/>
                <w:szCs w:val="28"/>
              </w:rPr>
            </w:pPr>
            <w:r w:rsidRPr="00C9315B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8"/>
              </w:rPr>
              <w:t>感電危害預防管理實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0"/>
                <w:szCs w:val="28"/>
              </w:rPr>
            </w:pPr>
            <w:r w:rsidRPr="00C9315B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293"/>
        </w:trPr>
        <w:tc>
          <w:tcPr>
            <w:tcW w:w="772" w:type="dxa"/>
            <w:vMerge/>
            <w:tcBorders>
              <w:left w:val="single" w:sz="24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020-21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pStyle w:val="Default"/>
              <w:spacing w:line="240" w:lineRule="exact"/>
              <w:jc w:val="both"/>
              <w:rPr>
                <w:rFonts w:hAnsi="標楷體"/>
                <w:sz w:val="20"/>
                <w:szCs w:val="28"/>
              </w:rPr>
            </w:pPr>
            <w:r w:rsidRPr="00C9315B">
              <w:rPr>
                <w:rFonts w:hAnsi="標楷體" w:hint="eastAsia"/>
                <w:sz w:val="20"/>
                <w:szCs w:val="28"/>
              </w:rPr>
              <w:t>火災爆炸危害預防管理實務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8"/>
              </w:rPr>
            </w:pPr>
            <w:r w:rsidRPr="00C9315B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30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24" w:space="0" w:color="0070C0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</w:rPr>
              <w:t>3/27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800-20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pStyle w:val="Default"/>
              <w:spacing w:line="240" w:lineRule="exact"/>
              <w:rPr>
                <w:rFonts w:hAnsi="標楷體"/>
                <w:sz w:val="20"/>
                <w:szCs w:val="28"/>
              </w:rPr>
            </w:pPr>
            <w:r w:rsidRPr="00C9315B">
              <w:rPr>
                <w:rFonts w:hAnsi="標楷體" w:hint="eastAsia"/>
                <w:sz w:val="20"/>
                <w:szCs w:val="28"/>
              </w:rPr>
              <w:t>施工風險評估(含工程設計及施工規劃階段)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8"/>
              </w:rPr>
            </w:pPr>
            <w:r w:rsidRPr="00C9315B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2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300"/>
        </w:trPr>
        <w:tc>
          <w:tcPr>
            <w:tcW w:w="772" w:type="dxa"/>
            <w:vMerge/>
            <w:tcBorders>
              <w:left w:val="single" w:sz="24" w:space="0" w:color="0070C0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000-22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C9315B">
              <w:rPr>
                <w:rFonts w:ascii="標楷體" w:eastAsia="標楷體" w:hAnsi="標楷體" w:hint="eastAsia"/>
                <w:color w:val="000000"/>
                <w:sz w:val="20"/>
              </w:rPr>
              <w:t>營造安全衛生設施標準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9315B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38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24" w:space="0" w:color="0070C0"/>
              <w:right w:val="single" w:sz="2" w:space="0" w:color="000000" w:themeColor="text1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</w:rPr>
              <w:t>3/2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800-21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pStyle w:val="Default"/>
              <w:spacing w:line="240" w:lineRule="exact"/>
              <w:rPr>
                <w:rFonts w:hAnsi="標楷體" w:cstheme="minorBidi"/>
                <w:kern w:val="2"/>
                <w:sz w:val="20"/>
                <w:szCs w:val="22"/>
              </w:rPr>
            </w:pPr>
            <w:r w:rsidRPr="00C9315B">
              <w:rPr>
                <w:rFonts w:hAnsi="標楷體" w:cstheme="minorBidi" w:hint="eastAsia"/>
                <w:kern w:val="2"/>
                <w:sz w:val="20"/>
                <w:szCs w:val="22"/>
              </w:rPr>
              <w:t>工法安全介紹</w:t>
            </w:r>
            <w:r w:rsidRPr="00812DA2">
              <w:rPr>
                <w:rFonts w:hAnsi="標楷體" w:cstheme="minorBidi" w:hint="eastAsia"/>
                <w:kern w:val="2"/>
                <w:sz w:val="14"/>
                <w:szCs w:val="22"/>
              </w:rPr>
              <w:t>(含建築工程、橋梁工程、隧道工程等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9315B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  <w:hideMark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  <w:bookmarkStart w:id="0" w:name="_GoBack"/>
        <w:bookmarkEnd w:id="0"/>
      </w:tr>
      <w:tr w:rsidR="00F568F9" w:rsidTr="00FD19ED">
        <w:trPr>
          <w:trHeight w:val="385"/>
        </w:trPr>
        <w:tc>
          <w:tcPr>
            <w:tcW w:w="772" w:type="dxa"/>
            <w:vMerge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100-22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pStyle w:val="Default"/>
              <w:spacing w:line="240" w:lineRule="exact"/>
              <w:rPr>
                <w:rFonts w:hAnsi="標楷體" w:cstheme="minorBidi"/>
                <w:kern w:val="2"/>
                <w:sz w:val="20"/>
                <w:szCs w:val="22"/>
              </w:rPr>
            </w:pPr>
            <w:r w:rsidRPr="00C9315B">
              <w:rPr>
                <w:rFonts w:hAnsi="標楷體" w:cstheme="minorBidi" w:hint="eastAsia"/>
                <w:kern w:val="2"/>
                <w:sz w:val="20"/>
                <w:szCs w:val="22"/>
              </w:rPr>
              <w:t>營造業承攬管理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9315B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385"/>
        </w:trPr>
        <w:tc>
          <w:tcPr>
            <w:tcW w:w="772" w:type="dxa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D41865" w:rsidRDefault="00F568F9" w:rsidP="00F568F9">
            <w:pPr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</w:rPr>
              <w:t>3/2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D41865" w:rsidRDefault="00F568F9" w:rsidP="00F568F9">
            <w:pPr>
              <w:spacing w:line="300" w:lineRule="exact"/>
              <w:ind w:leftChars="-21" w:left="1" w:hangingChars="23" w:hanging="51"/>
              <w:jc w:val="center"/>
              <w:rPr>
                <w:rFonts w:ascii="華康中特圓體" w:eastAsia="華康中特圓體" w:hAnsi="標楷體"/>
                <w:b/>
                <w:color w:val="0000FF"/>
                <w:sz w:val="22"/>
                <w:szCs w:val="28"/>
              </w:rPr>
            </w:pPr>
            <w:r>
              <w:rPr>
                <w:rFonts w:ascii="華康中特圓體" w:eastAsia="華康中特圓體" w:hAnsi="標楷體" w:hint="eastAsia"/>
                <w:b/>
                <w:color w:val="0000FF"/>
                <w:sz w:val="22"/>
                <w:szCs w:val="28"/>
              </w:rPr>
              <w:t>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820-21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F568F9" w:rsidRPr="00C9315B" w:rsidRDefault="00F568F9" w:rsidP="00F568F9">
            <w:pPr>
              <w:pStyle w:val="Default"/>
              <w:spacing w:line="240" w:lineRule="exact"/>
              <w:jc w:val="both"/>
              <w:rPr>
                <w:rFonts w:hAnsi="標楷體" w:cstheme="minorBidi"/>
                <w:kern w:val="2"/>
                <w:sz w:val="20"/>
                <w:szCs w:val="22"/>
              </w:rPr>
            </w:pPr>
            <w:r w:rsidRPr="00C9315B">
              <w:rPr>
                <w:rFonts w:hAnsi="標楷體" w:cstheme="minorBidi" w:hint="eastAsia"/>
                <w:kern w:val="2"/>
                <w:sz w:val="20"/>
                <w:szCs w:val="22"/>
              </w:rPr>
              <w:t>倒塌崩塌危害預防管理實務</w:t>
            </w:r>
            <w:r w:rsidRPr="00812DA2">
              <w:rPr>
                <w:rFonts w:hAnsi="標楷體" w:cstheme="minorBidi" w:hint="eastAsia"/>
                <w:kern w:val="2"/>
                <w:sz w:val="14"/>
                <w:szCs w:val="22"/>
              </w:rPr>
              <w:t>(含施工架、支撐架、擋土設施等假設工程安全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8" w:space="0" w:color="0066CC"/>
            </w:tcBorders>
            <w:vAlign w:val="center"/>
          </w:tcPr>
          <w:p w:rsidR="00F568F9" w:rsidRPr="00C9315B" w:rsidRDefault="00F568F9" w:rsidP="00F568F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9315B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nil"/>
              <w:right w:val="single" w:sz="24" w:space="0" w:color="0070C0"/>
            </w:tcBorders>
            <w:vAlign w:val="center"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150"/>
        </w:trPr>
        <w:tc>
          <w:tcPr>
            <w:tcW w:w="1418" w:type="dxa"/>
            <w:gridSpan w:val="2"/>
            <w:tcBorders>
              <w:top w:val="single" w:sz="18" w:space="0" w:color="0066CC"/>
              <w:left w:val="single" w:sz="24" w:space="0" w:color="0070C0"/>
              <w:bottom w:val="single" w:sz="18" w:space="0" w:color="0066CC"/>
              <w:right w:val="single" w:sz="2" w:space="0" w:color="000000" w:themeColor="text1"/>
            </w:tcBorders>
            <w:vAlign w:val="center"/>
          </w:tcPr>
          <w:p w:rsidR="00F568F9" w:rsidRPr="00365BD2" w:rsidRDefault="00F568F9" w:rsidP="00F568F9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另行通知</w:t>
            </w:r>
          </w:p>
        </w:tc>
        <w:tc>
          <w:tcPr>
            <w:tcW w:w="1276" w:type="dxa"/>
            <w:tcBorders>
              <w:top w:val="single" w:sz="18" w:space="0" w:color="0066CC"/>
              <w:left w:val="single" w:sz="2" w:space="0" w:color="000000" w:themeColor="text1"/>
              <w:bottom w:val="single" w:sz="18" w:space="0" w:color="0066CC"/>
              <w:right w:val="single" w:sz="2" w:space="0" w:color="000000" w:themeColor="text1"/>
            </w:tcBorders>
            <w:vAlign w:val="center"/>
          </w:tcPr>
          <w:p w:rsidR="00F568F9" w:rsidRPr="00365BD2" w:rsidRDefault="00F568F9" w:rsidP="00F568F9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365BD2">
              <w:rPr>
                <w:rFonts w:ascii="標楷體" w:eastAsia="標楷體" w:hAnsi="標楷體" w:hint="eastAsia"/>
                <w:b/>
                <w:sz w:val="20"/>
                <w:szCs w:val="20"/>
              </w:rPr>
              <w:t>依准考證時間</w:t>
            </w:r>
          </w:p>
        </w:tc>
        <w:tc>
          <w:tcPr>
            <w:tcW w:w="4536" w:type="dxa"/>
            <w:gridSpan w:val="4"/>
            <w:tcBorders>
              <w:top w:val="single" w:sz="18" w:space="0" w:color="0066CC"/>
              <w:left w:val="single" w:sz="2" w:space="0" w:color="000000" w:themeColor="text1"/>
              <w:bottom w:val="single" w:sz="18" w:space="0" w:color="0066CC"/>
              <w:right w:val="single" w:sz="18" w:space="0" w:color="0066CC"/>
            </w:tcBorders>
            <w:vAlign w:val="center"/>
          </w:tcPr>
          <w:p w:rsidR="00F568F9" w:rsidRPr="00365BD2" w:rsidRDefault="00F568F9" w:rsidP="00F568F9">
            <w:pPr>
              <w:rPr>
                <w:rFonts w:ascii="標楷體" w:eastAsia="標楷體" w:hAnsi="標楷體"/>
                <w:color w:val="FF0000"/>
                <w:sz w:val="22"/>
              </w:rPr>
            </w:pPr>
            <w:r w:rsidRPr="00365BD2">
              <w:rPr>
                <w:rFonts w:ascii="標楷體" w:eastAsia="標楷體" w:hAnsi="標楷體" w:hint="eastAsia"/>
                <w:b/>
                <w:sz w:val="22"/>
              </w:rPr>
              <w:t>電腦測驗(</w:t>
            </w:r>
            <w:r>
              <w:rPr>
                <w:rFonts w:ascii="標楷體" w:eastAsia="標楷體" w:hAnsi="標楷體" w:hint="eastAsia"/>
                <w:b/>
                <w:sz w:val="22"/>
              </w:rPr>
              <w:t>單</w:t>
            </w:r>
            <w:r w:rsidRPr="00365BD2">
              <w:rPr>
                <w:rFonts w:ascii="標楷體" w:eastAsia="標楷體" w:hAnsi="標楷體" w:hint="eastAsia"/>
                <w:b/>
                <w:sz w:val="22"/>
              </w:rPr>
              <w:t>選題80題，60分及格)</w:t>
            </w:r>
          </w:p>
        </w:tc>
        <w:tc>
          <w:tcPr>
            <w:tcW w:w="3827" w:type="dxa"/>
            <w:gridSpan w:val="2"/>
            <w:vMerge/>
            <w:tcBorders>
              <w:top w:val="single" w:sz="2" w:space="0" w:color="000000" w:themeColor="text1"/>
              <w:left w:val="single" w:sz="18" w:space="0" w:color="0066CC"/>
              <w:bottom w:val="single" w:sz="18" w:space="0" w:color="0066CC"/>
              <w:right w:val="single" w:sz="24" w:space="0" w:color="0070C0"/>
            </w:tcBorders>
            <w:vAlign w:val="center"/>
            <w:hideMark/>
          </w:tcPr>
          <w:p w:rsidR="00F568F9" w:rsidRDefault="00F568F9" w:rsidP="00F568F9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8F9" w:rsidTr="00FD19ED">
        <w:trPr>
          <w:trHeight w:val="267"/>
        </w:trPr>
        <w:tc>
          <w:tcPr>
            <w:tcW w:w="5529" w:type="dxa"/>
            <w:gridSpan w:val="4"/>
            <w:vMerge w:val="restart"/>
            <w:tcBorders>
              <w:top w:val="single" w:sz="18" w:space="0" w:color="0066CC"/>
              <w:left w:val="single" w:sz="24" w:space="0" w:color="0070C0"/>
              <w:right w:val="single" w:sz="4" w:space="0" w:color="auto"/>
            </w:tcBorders>
            <w:vAlign w:val="center"/>
            <w:hideMark/>
          </w:tcPr>
          <w:p w:rsidR="00F568F9" w:rsidRPr="0037227F" w:rsidRDefault="00F568F9" w:rsidP="00F568F9">
            <w:pPr>
              <w:spacing w:line="280" w:lineRule="exact"/>
              <w:jc w:val="center"/>
              <w:rPr>
                <w:rFonts w:ascii="華康鐵線龍門W3" w:eastAsia="華康鐵線龍門W3" w:hAnsi="標楷體"/>
                <w:b/>
                <w:sz w:val="28"/>
                <w:szCs w:val="28"/>
              </w:rPr>
            </w:pPr>
            <w:r w:rsidRPr="0037227F">
              <w:rPr>
                <w:rFonts w:ascii="華康鐵線龍門W3" w:eastAsia="華康鐵線龍門W3" w:hAnsi="標楷體" w:hint="eastAsia"/>
                <w:b/>
                <w:color w:val="3333FF"/>
                <w:sz w:val="28"/>
                <w:szCs w:val="28"/>
              </w:rPr>
              <w:t>宜蘭縣勞工教育協進會附設職業訓練中心</w:t>
            </w:r>
          </w:p>
          <w:p w:rsidR="00F568F9" w:rsidRPr="00D41865" w:rsidRDefault="00F568F9" w:rsidP="00F568F9">
            <w:pPr>
              <w:spacing w:beforeLines="25" w:before="90" w:line="32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D4186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上課地址：羅東鎮中山路二段123號</w:t>
            </w:r>
          </w:p>
          <w:p w:rsidR="00F568F9" w:rsidRPr="00D41865" w:rsidRDefault="00F568F9" w:rsidP="00F568F9">
            <w:pPr>
              <w:spacing w:line="32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D4186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報名電話：03-9605669  </w:t>
            </w:r>
            <w:r w:rsidRPr="00D41865">
              <w:rPr>
                <w:rFonts w:ascii="華康鐵線龍門W3" w:eastAsia="華康鐵線龍門W3" w:hAnsi="標楷體" w:hint="eastAsia"/>
                <w:b/>
                <w:sz w:val="26"/>
                <w:szCs w:val="26"/>
                <w:bdr w:val="single" w:sz="4" w:space="0" w:color="auto"/>
              </w:rPr>
              <w:t>承辦人</w:t>
            </w:r>
            <w:r w:rsidRPr="00D4186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張小姐</w:t>
            </w:r>
          </w:p>
          <w:p w:rsidR="00F568F9" w:rsidRPr="00D41865" w:rsidRDefault="00F568F9" w:rsidP="00F568F9">
            <w:pPr>
              <w:spacing w:line="32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LINE@ ID</w:t>
            </w:r>
            <w:r w:rsidRPr="00D4186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@levtc</w:t>
            </w:r>
          </w:p>
          <w:p w:rsidR="00F568F9" w:rsidRPr="00D41865" w:rsidRDefault="00F568F9" w:rsidP="00F568F9">
            <w:pPr>
              <w:spacing w:line="32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D4186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電子信箱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levtc9605669@gmail.com</w:t>
            </w:r>
          </w:p>
          <w:p w:rsidR="00F568F9" w:rsidRDefault="00F568F9" w:rsidP="00F568F9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D4186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線上報名：www.levtc.com</w:t>
            </w:r>
          </w:p>
        </w:tc>
        <w:tc>
          <w:tcPr>
            <w:tcW w:w="1606" w:type="dxa"/>
            <w:gridSpan w:val="2"/>
            <w:tcBorders>
              <w:top w:val="single" w:sz="18" w:space="0" w:color="0066CC"/>
              <w:left w:val="single" w:sz="4" w:space="0" w:color="auto"/>
              <w:right w:val="single" w:sz="4" w:space="0" w:color="auto"/>
            </w:tcBorders>
          </w:tcPr>
          <w:p w:rsidR="00F568F9" w:rsidRPr="0021581F" w:rsidRDefault="00F568F9" w:rsidP="00F568F9">
            <w:pPr>
              <w:jc w:val="both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4FE99320" wp14:editId="4EBE0DE3">
                  <wp:extent cx="852805" cy="297815"/>
                  <wp:effectExtent l="0" t="0" r="4445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2"/>
            <w:tcBorders>
              <w:top w:val="single" w:sz="18" w:space="0" w:color="0066CC"/>
              <w:left w:val="single" w:sz="4" w:space="0" w:color="auto"/>
              <w:right w:val="single" w:sz="4" w:space="0" w:color="auto"/>
            </w:tcBorders>
          </w:tcPr>
          <w:p w:rsidR="00F568F9" w:rsidRPr="0021581F" w:rsidRDefault="00F568F9" w:rsidP="00F568F9">
            <w:pPr>
              <w:tabs>
                <w:tab w:val="center" w:pos="712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6C27A071" wp14:editId="47430D3B">
                  <wp:extent cx="852805" cy="321310"/>
                  <wp:effectExtent l="0" t="0" r="4445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tcBorders>
              <w:top w:val="single" w:sz="18" w:space="0" w:color="0066CC"/>
              <w:left w:val="single" w:sz="4" w:space="0" w:color="auto"/>
              <w:right w:val="single" w:sz="24" w:space="0" w:color="0070C0"/>
            </w:tcBorders>
          </w:tcPr>
          <w:p w:rsidR="00F568F9" w:rsidRPr="0021581F" w:rsidRDefault="00F568F9" w:rsidP="00F568F9">
            <w:pPr>
              <w:ind w:left="72" w:hangingChars="30" w:hanging="72"/>
              <w:jc w:val="both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25F65C6" wp14:editId="50D058DC">
                  <wp:extent cx="853440" cy="285750"/>
                  <wp:effectExtent l="0" t="0" r="381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ppl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F9" w:rsidTr="00FD19ED">
        <w:trPr>
          <w:trHeight w:val="1075"/>
        </w:trPr>
        <w:tc>
          <w:tcPr>
            <w:tcW w:w="5529" w:type="dxa"/>
            <w:gridSpan w:val="4"/>
            <w:vMerge/>
            <w:tcBorders>
              <w:left w:val="single" w:sz="24" w:space="0" w:color="0070C0"/>
              <w:bottom w:val="single" w:sz="24" w:space="0" w:color="0070C0"/>
              <w:right w:val="single" w:sz="4" w:space="0" w:color="auto"/>
            </w:tcBorders>
            <w:vAlign w:val="center"/>
          </w:tcPr>
          <w:p w:rsidR="00F568F9" w:rsidRPr="00B763A0" w:rsidRDefault="00F568F9" w:rsidP="00F568F9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F568F9" w:rsidRDefault="00F568F9" w:rsidP="00F568F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63EDDA8B" wp14:editId="36E5F28B">
                  <wp:extent cx="852805" cy="855345"/>
                  <wp:effectExtent l="0" t="0" r="4445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4" w:space="0" w:color="auto"/>
            </w:tcBorders>
            <w:vAlign w:val="center"/>
          </w:tcPr>
          <w:p w:rsidR="00F568F9" w:rsidRDefault="00F568F9" w:rsidP="00F568F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2E96957D" wp14:editId="61F1B1D4">
                  <wp:extent cx="852805" cy="860425"/>
                  <wp:effectExtent l="0" t="0" r="444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勞教臉書 Q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24" w:space="0" w:color="0070C0"/>
            </w:tcBorders>
            <w:vAlign w:val="bottom"/>
          </w:tcPr>
          <w:p w:rsidR="00F568F9" w:rsidRDefault="00F568F9" w:rsidP="00F568F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03FEE8E" wp14:editId="7FAF7D92">
                  <wp:extent cx="853440" cy="859790"/>
                  <wp:effectExtent l="0" t="0" r="381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宜勞教會官網線上報名 QC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71B" w:rsidRDefault="0034771B" w:rsidP="0034771B">
      <w:pPr>
        <w:spacing w:line="0" w:lineRule="atLeast"/>
        <w:jc w:val="center"/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11057" w:type="dxa"/>
        <w:tblInd w:w="-307" w:type="dxa"/>
        <w:tblLook w:val="04A0" w:firstRow="1" w:lastRow="0" w:firstColumn="1" w:lastColumn="0" w:noHBand="0" w:noVBand="1"/>
      </w:tblPr>
      <w:tblGrid>
        <w:gridCol w:w="1284"/>
        <w:gridCol w:w="1126"/>
        <w:gridCol w:w="1417"/>
        <w:gridCol w:w="2694"/>
        <w:gridCol w:w="1701"/>
        <w:gridCol w:w="2835"/>
      </w:tblGrid>
      <w:tr w:rsidR="0034771B" w:rsidTr="00F568F9">
        <w:trPr>
          <w:trHeight w:val="411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771B" w:rsidRPr="002733B0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150A81" w:rsidTr="00F568F9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126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417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2694" w:type="dxa"/>
            <w:tcBorders>
              <w:bottom w:val="single" w:sz="4" w:space="0" w:color="auto"/>
            </w:tcBorders>
          </w:tcPr>
          <w:p w:rsidR="00150A81" w:rsidRPr="00910C9B" w:rsidRDefault="00150A81" w:rsidP="00150A81">
            <w:pPr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50A81" w:rsidRDefault="00150A81" w:rsidP="00150A81"/>
        </w:tc>
      </w:tr>
      <w:tr w:rsidR="00150A81" w:rsidTr="00F568F9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126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1417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2694" w:type="dxa"/>
            <w:tcBorders>
              <w:bottom w:val="single" w:sz="4" w:space="0" w:color="auto"/>
            </w:tcBorders>
          </w:tcPr>
          <w:p w:rsidR="00150A81" w:rsidRPr="00910C9B" w:rsidRDefault="00150A81" w:rsidP="00150A81">
            <w:pPr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A81" w:rsidRDefault="00150A81" w:rsidP="00150A81"/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50A81" w:rsidRDefault="00150A81" w:rsidP="00150A81"/>
        </w:tc>
      </w:tr>
      <w:tr w:rsidR="0034771B" w:rsidTr="00F568F9">
        <w:trPr>
          <w:trHeight w:val="567"/>
        </w:trPr>
        <w:tc>
          <w:tcPr>
            <w:tcW w:w="1284" w:type="dxa"/>
            <w:tcBorders>
              <w:left w:val="single" w:sz="18" w:space="0" w:color="auto"/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1126" w:type="dxa"/>
            <w:tcBorders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1417" w:type="dxa"/>
            <w:tcBorders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2694" w:type="dxa"/>
            <w:tcBorders>
              <w:bottom w:val="single" w:sz="4" w:space="0" w:color="auto"/>
            </w:tcBorders>
          </w:tcPr>
          <w:p w:rsidR="0034771B" w:rsidRDefault="0034771B" w:rsidP="0034771B">
            <w:r w:rsidRPr="0010352C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771B" w:rsidRDefault="0034771B" w:rsidP="0034771B"/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34771B" w:rsidRDefault="0034771B" w:rsidP="0034771B"/>
        </w:tc>
      </w:tr>
      <w:tr w:rsidR="0034771B" w:rsidTr="00F568F9">
        <w:trPr>
          <w:trHeight w:val="567"/>
        </w:trPr>
        <w:tc>
          <w:tcPr>
            <w:tcW w:w="1284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237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:rsidR="0034771B" w:rsidRDefault="0034771B" w:rsidP="00414C97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4771B" w:rsidRDefault="0034771B" w:rsidP="0034771B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2835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:rsidR="0034771B" w:rsidRDefault="0034771B" w:rsidP="00414C97"/>
        </w:tc>
      </w:tr>
      <w:tr w:rsidR="0034771B" w:rsidTr="00F568F9">
        <w:trPr>
          <w:trHeight w:val="567"/>
        </w:trPr>
        <w:tc>
          <w:tcPr>
            <w:tcW w:w="1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B" w:rsidRDefault="0034771B" w:rsidP="00414C9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B" w:rsidRDefault="0034771B" w:rsidP="00414C97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771B" w:rsidRDefault="0034771B" w:rsidP="00414C97"/>
        </w:tc>
      </w:tr>
      <w:tr w:rsidR="0034771B" w:rsidTr="00F568F9">
        <w:trPr>
          <w:trHeight w:val="567"/>
        </w:trPr>
        <w:tc>
          <w:tcPr>
            <w:tcW w:w="1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771B" w:rsidRPr="00910C9B" w:rsidRDefault="0034771B" w:rsidP="00414C9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4771B" w:rsidRDefault="0034771B" w:rsidP="00414C97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4771B" w:rsidRDefault="0034771B" w:rsidP="00414C97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771B" w:rsidRDefault="0034771B" w:rsidP="00414C97"/>
        </w:tc>
      </w:tr>
    </w:tbl>
    <w:p w:rsidR="00812DA2" w:rsidRPr="001F6F31" w:rsidRDefault="00812DA2" w:rsidP="00812DA2">
      <w:pPr>
        <w:rPr>
          <w:rFonts w:ascii="標楷體" w:eastAsia="標楷體" w:hAnsi="標楷體" w:hint="eastAsia"/>
          <w:noProof/>
          <w:color w:val="FFFFFF" w:themeColor="background1"/>
        </w:rPr>
      </w:pPr>
    </w:p>
    <w:sectPr w:rsidR="00812DA2" w:rsidRPr="001F6F31" w:rsidSect="00BF34C3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19" w:rsidRDefault="00757319" w:rsidP="00E505D6">
      <w:r>
        <w:separator/>
      </w:r>
    </w:p>
  </w:endnote>
  <w:endnote w:type="continuationSeparator" w:id="0">
    <w:p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鐵線龍門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19" w:rsidRDefault="00757319" w:rsidP="00E505D6">
      <w:r>
        <w:separator/>
      </w:r>
    </w:p>
  </w:footnote>
  <w:footnote w:type="continuationSeparator" w:id="0">
    <w:p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2499F"/>
    <w:rsid w:val="00043AE5"/>
    <w:rsid w:val="000709D0"/>
    <w:rsid w:val="000A7E43"/>
    <w:rsid w:val="000B1141"/>
    <w:rsid w:val="000D7C22"/>
    <w:rsid w:val="000F5C70"/>
    <w:rsid w:val="000F7299"/>
    <w:rsid w:val="00103AF6"/>
    <w:rsid w:val="00104CA0"/>
    <w:rsid w:val="00107B49"/>
    <w:rsid w:val="001259CD"/>
    <w:rsid w:val="00125F29"/>
    <w:rsid w:val="001344E2"/>
    <w:rsid w:val="00134652"/>
    <w:rsid w:val="00136DF9"/>
    <w:rsid w:val="00150A81"/>
    <w:rsid w:val="00153D9A"/>
    <w:rsid w:val="00165DDD"/>
    <w:rsid w:val="00166FDB"/>
    <w:rsid w:val="001869D7"/>
    <w:rsid w:val="001A07FF"/>
    <w:rsid w:val="001A09F4"/>
    <w:rsid w:val="001E4B36"/>
    <w:rsid w:val="001F6F31"/>
    <w:rsid w:val="002301AF"/>
    <w:rsid w:val="0023050F"/>
    <w:rsid w:val="00260755"/>
    <w:rsid w:val="00264D81"/>
    <w:rsid w:val="002917E6"/>
    <w:rsid w:val="002C353B"/>
    <w:rsid w:val="002C3D9E"/>
    <w:rsid w:val="002D4DA7"/>
    <w:rsid w:val="002E38EF"/>
    <w:rsid w:val="002F3ADE"/>
    <w:rsid w:val="00301F5D"/>
    <w:rsid w:val="00304F3B"/>
    <w:rsid w:val="0031027C"/>
    <w:rsid w:val="00312F1D"/>
    <w:rsid w:val="00323D64"/>
    <w:rsid w:val="00341ACC"/>
    <w:rsid w:val="00342BEF"/>
    <w:rsid w:val="0034771B"/>
    <w:rsid w:val="00356CDB"/>
    <w:rsid w:val="00361BE4"/>
    <w:rsid w:val="00365BD2"/>
    <w:rsid w:val="00367847"/>
    <w:rsid w:val="0037227F"/>
    <w:rsid w:val="00374A8D"/>
    <w:rsid w:val="00386F4F"/>
    <w:rsid w:val="003977ED"/>
    <w:rsid w:val="003A0EAD"/>
    <w:rsid w:val="003C3ACA"/>
    <w:rsid w:val="003D1D39"/>
    <w:rsid w:val="003D3C3A"/>
    <w:rsid w:val="003E3571"/>
    <w:rsid w:val="003F52BD"/>
    <w:rsid w:val="00420132"/>
    <w:rsid w:val="00432220"/>
    <w:rsid w:val="00445AF8"/>
    <w:rsid w:val="00456F86"/>
    <w:rsid w:val="00477D3B"/>
    <w:rsid w:val="00487BB7"/>
    <w:rsid w:val="004A07A9"/>
    <w:rsid w:val="004A4CD1"/>
    <w:rsid w:val="004B65B4"/>
    <w:rsid w:val="004B7CB0"/>
    <w:rsid w:val="004C0ADB"/>
    <w:rsid w:val="004D1028"/>
    <w:rsid w:val="004F7C11"/>
    <w:rsid w:val="00512934"/>
    <w:rsid w:val="00560914"/>
    <w:rsid w:val="00582FA5"/>
    <w:rsid w:val="005A5989"/>
    <w:rsid w:val="005A655C"/>
    <w:rsid w:val="005A6968"/>
    <w:rsid w:val="005B34E0"/>
    <w:rsid w:val="005C0D99"/>
    <w:rsid w:val="005C2975"/>
    <w:rsid w:val="005E7563"/>
    <w:rsid w:val="005F7499"/>
    <w:rsid w:val="00601098"/>
    <w:rsid w:val="00616434"/>
    <w:rsid w:val="0063375D"/>
    <w:rsid w:val="00642D66"/>
    <w:rsid w:val="00672D50"/>
    <w:rsid w:val="00673945"/>
    <w:rsid w:val="00674D7A"/>
    <w:rsid w:val="006A2035"/>
    <w:rsid w:val="006B6E21"/>
    <w:rsid w:val="006C7659"/>
    <w:rsid w:val="006D2190"/>
    <w:rsid w:val="006D3398"/>
    <w:rsid w:val="006D3CA9"/>
    <w:rsid w:val="006D6622"/>
    <w:rsid w:val="006E5735"/>
    <w:rsid w:val="007054E0"/>
    <w:rsid w:val="0071176B"/>
    <w:rsid w:val="007250BB"/>
    <w:rsid w:val="0073223F"/>
    <w:rsid w:val="00735CEB"/>
    <w:rsid w:val="00743485"/>
    <w:rsid w:val="00745406"/>
    <w:rsid w:val="00757027"/>
    <w:rsid w:val="00757319"/>
    <w:rsid w:val="00767082"/>
    <w:rsid w:val="007B6C17"/>
    <w:rsid w:val="007D3250"/>
    <w:rsid w:val="007F36A9"/>
    <w:rsid w:val="00812DA2"/>
    <w:rsid w:val="0081579B"/>
    <w:rsid w:val="00815C18"/>
    <w:rsid w:val="00816677"/>
    <w:rsid w:val="00823A95"/>
    <w:rsid w:val="00843022"/>
    <w:rsid w:val="0085307C"/>
    <w:rsid w:val="00873722"/>
    <w:rsid w:val="00883BE7"/>
    <w:rsid w:val="00885F25"/>
    <w:rsid w:val="008A196A"/>
    <w:rsid w:val="008A2F37"/>
    <w:rsid w:val="008D2B6F"/>
    <w:rsid w:val="008F63A9"/>
    <w:rsid w:val="00937D39"/>
    <w:rsid w:val="00943E41"/>
    <w:rsid w:val="009508F9"/>
    <w:rsid w:val="0095272B"/>
    <w:rsid w:val="00965F23"/>
    <w:rsid w:val="009676B6"/>
    <w:rsid w:val="009819D5"/>
    <w:rsid w:val="00984B3E"/>
    <w:rsid w:val="00986A9A"/>
    <w:rsid w:val="009916B0"/>
    <w:rsid w:val="00997215"/>
    <w:rsid w:val="009D0D03"/>
    <w:rsid w:val="009F6002"/>
    <w:rsid w:val="00A146A8"/>
    <w:rsid w:val="00A174BE"/>
    <w:rsid w:val="00A32D38"/>
    <w:rsid w:val="00A4000D"/>
    <w:rsid w:val="00A61756"/>
    <w:rsid w:val="00A7321B"/>
    <w:rsid w:val="00AA453B"/>
    <w:rsid w:val="00AB3CC1"/>
    <w:rsid w:val="00AC12EC"/>
    <w:rsid w:val="00AC488B"/>
    <w:rsid w:val="00AE5CA9"/>
    <w:rsid w:val="00AF4D52"/>
    <w:rsid w:val="00B141F1"/>
    <w:rsid w:val="00B20F28"/>
    <w:rsid w:val="00B33CA5"/>
    <w:rsid w:val="00B51705"/>
    <w:rsid w:val="00B72AA5"/>
    <w:rsid w:val="00BA598B"/>
    <w:rsid w:val="00BA747D"/>
    <w:rsid w:val="00BB7252"/>
    <w:rsid w:val="00BF34C3"/>
    <w:rsid w:val="00C16086"/>
    <w:rsid w:val="00C2012B"/>
    <w:rsid w:val="00C26976"/>
    <w:rsid w:val="00C3568E"/>
    <w:rsid w:val="00C372B1"/>
    <w:rsid w:val="00C4059D"/>
    <w:rsid w:val="00C42BE6"/>
    <w:rsid w:val="00C47043"/>
    <w:rsid w:val="00C52B17"/>
    <w:rsid w:val="00C9315B"/>
    <w:rsid w:val="00C94C62"/>
    <w:rsid w:val="00CB0E04"/>
    <w:rsid w:val="00CB1FB7"/>
    <w:rsid w:val="00CC28C1"/>
    <w:rsid w:val="00CE68A1"/>
    <w:rsid w:val="00CF4AF2"/>
    <w:rsid w:val="00D21B26"/>
    <w:rsid w:val="00D31B42"/>
    <w:rsid w:val="00D401D6"/>
    <w:rsid w:val="00D41865"/>
    <w:rsid w:val="00D42276"/>
    <w:rsid w:val="00D448BD"/>
    <w:rsid w:val="00D4546A"/>
    <w:rsid w:val="00D84395"/>
    <w:rsid w:val="00D857E3"/>
    <w:rsid w:val="00D969F5"/>
    <w:rsid w:val="00DF10F3"/>
    <w:rsid w:val="00E05972"/>
    <w:rsid w:val="00E067B6"/>
    <w:rsid w:val="00E107B6"/>
    <w:rsid w:val="00E33EF0"/>
    <w:rsid w:val="00E45506"/>
    <w:rsid w:val="00E505D6"/>
    <w:rsid w:val="00E54DD3"/>
    <w:rsid w:val="00E55D45"/>
    <w:rsid w:val="00E6006A"/>
    <w:rsid w:val="00E63FE1"/>
    <w:rsid w:val="00E67643"/>
    <w:rsid w:val="00E7443F"/>
    <w:rsid w:val="00E80849"/>
    <w:rsid w:val="00EB66C2"/>
    <w:rsid w:val="00EC1F89"/>
    <w:rsid w:val="00ED3CD1"/>
    <w:rsid w:val="00EF37B6"/>
    <w:rsid w:val="00F0353D"/>
    <w:rsid w:val="00F118BD"/>
    <w:rsid w:val="00F2702B"/>
    <w:rsid w:val="00F30316"/>
    <w:rsid w:val="00F568F9"/>
    <w:rsid w:val="00F633F0"/>
    <w:rsid w:val="00F75F16"/>
    <w:rsid w:val="00F8418D"/>
    <w:rsid w:val="00F922C7"/>
    <w:rsid w:val="00FB743A"/>
    <w:rsid w:val="00FD19ED"/>
    <w:rsid w:val="00FD2F34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  <w:style w:type="paragraph" w:customStyle="1" w:styleId="Default">
    <w:name w:val="Default"/>
    <w:rsid w:val="00C9315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14B0-EDFC-48B0-AAD5-67EC3E75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3</cp:revision>
  <cp:lastPrinted>2024-01-29T01:37:00Z</cp:lastPrinted>
  <dcterms:created xsi:type="dcterms:W3CDTF">2024-01-29T01:37:00Z</dcterms:created>
  <dcterms:modified xsi:type="dcterms:W3CDTF">2024-01-29T01:38:00Z</dcterms:modified>
</cp:coreProperties>
</file>